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99"/>
  <w:body>
    <w:p w14:paraId="208454BC" w14:textId="77777777" w:rsidR="000A0D1D" w:rsidRPr="00C406E6" w:rsidRDefault="00A570A8" w:rsidP="00DF7AEB">
      <w:pPr>
        <w:spacing w:after="0" w:line="240" w:lineRule="auto"/>
        <w:rPr>
          <w:rFonts w:ascii="Verdana" w:eastAsia="Times New Roman" w:hAnsi="Verdana" w:cs="Times New Roman"/>
          <w:b/>
          <w:sz w:val="22"/>
          <w:szCs w:val="22"/>
          <w:lang w:eastAsia="da-DK"/>
        </w:rPr>
      </w:pPr>
      <w:bookmarkStart w:id="0" w:name="_GoBack"/>
      <w:bookmarkEnd w:id="0"/>
      <w:r w:rsidRPr="00C406E6">
        <w:rPr>
          <w:rFonts w:ascii="Verdana" w:eastAsia="Times New Roman" w:hAnsi="Verdana" w:cs="Times New Roman"/>
          <w:b/>
          <w:sz w:val="22"/>
          <w:szCs w:val="22"/>
          <w:lang w:eastAsia="da-DK"/>
        </w:rPr>
        <w:t>Udbetaling og evaluering:</w:t>
      </w:r>
      <w:r w:rsidR="00D72F6A" w:rsidRPr="00C406E6">
        <w:rPr>
          <w:rFonts w:ascii="Verdana" w:eastAsia="Times New Roman" w:hAnsi="Verdana" w:cs="Times New Roman"/>
          <w:b/>
          <w:sz w:val="22"/>
          <w:szCs w:val="22"/>
          <w:lang w:eastAsia="da-DK"/>
        </w:rPr>
        <w:br/>
      </w:r>
      <w:r w:rsidRPr="00C406E6">
        <w:rPr>
          <w:rFonts w:ascii="Verdana" w:eastAsia="Times New Roman" w:hAnsi="Verdana" w:cs="Times New Roman"/>
          <w:sz w:val="22"/>
          <w:szCs w:val="22"/>
          <w:lang w:eastAsia="da-DK"/>
        </w:rPr>
        <w:t>Pengene uddeles på baggrund af</w:t>
      </w:r>
      <w:r w:rsidR="00D72F6A" w:rsidRPr="00C406E6">
        <w:rPr>
          <w:rFonts w:ascii="Verdana" w:eastAsia="Times New Roman" w:hAnsi="Verdana" w:cs="Times New Roman"/>
          <w:sz w:val="22"/>
          <w:szCs w:val="22"/>
          <w:lang w:eastAsia="da-DK"/>
        </w:rPr>
        <w:t xml:space="preserve"> godkendt ansøgning</w:t>
      </w:r>
      <w:r w:rsidRPr="00C406E6">
        <w:rPr>
          <w:rFonts w:ascii="Verdana" w:eastAsia="Times New Roman" w:hAnsi="Verdana" w:cs="Times New Roman"/>
          <w:sz w:val="22"/>
          <w:szCs w:val="22"/>
          <w:lang w:eastAsia="da-DK"/>
        </w:rPr>
        <w:t xml:space="preserve">. </w:t>
      </w:r>
      <w:r w:rsidR="00D72F6A" w:rsidRPr="00C406E6">
        <w:rPr>
          <w:rFonts w:ascii="Verdana" w:eastAsia="Times New Roman" w:hAnsi="Verdana" w:cs="Times New Roman"/>
          <w:sz w:val="22"/>
          <w:szCs w:val="22"/>
          <w:lang w:eastAsia="da-DK"/>
        </w:rPr>
        <w:t xml:space="preserve">Integrationsrådet beder om en kort beskrivelse af, hvordan projektet er forløbet. </w:t>
      </w:r>
    </w:p>
    <w:p w14:paraId="0FB36D4B" w14:textId="77777777" w:rsidR="00DF7AEB" w:rsidRPr="00C406E6" w:rsidRDefault="00A570A8" w:rsidP="00DF7AEB">
      <w:pPr>
        <w:spacing w:after="0" w:line="240" w:lineRule="auto"/>
        <w:rPr>
          <w:rFonts w:ascii="Verdana" w:eastAsia="Times New Roman" w:hAnsi="Verdana" w:cs="Times New Roman"/>
          <w:b/>
          <w:sz w:val="22"/>
          <w:szCs w:val="22"/>
          <w:lang w:eastAsia="da-DK"/>
        </w:rPr>
      </w:pPr>
      <w:r w:rsidRPr="00C406E6">
        <w:rPr>
          <w:rFonts w:ascii="Verdana" w:eastAsia="Times New Roman" w:hAnsi="Verdana" w:cs="Times New Roman"/>
          <w:b/>
          <w:sz w:val="22"/>
          <w:szCs w:val="22"/>
          <w:lang w:eastAsia="da-DK"/>
        </w:rPr>
        <w:t>Uddeling af støttemidler</w:t>
      </w:r>
    </w:p>
    <w:p w14:paraId="7174842D" w14:textId="77777777" w:rsidR="000B3DD2" w:rsidRPr="00C406E6" w:rsidRDefault="000B3DD2" w:rsidP="00DF7AEB">
      <w:pPr>
        <w:spacing w:after="0" w:line="240" w:lineRule="auto"/>
        <w:rPr>
          <w:rFonts w:ascii="Verdana" w:eastAsia="Times New Roman" w:hAnsi="Verdana" w:cs="Times New Roman"/>
          <w:sz w:val="22"/>
          <w:szCs w:val="22"/>
          <w:lang w:eastAsia="da-DK"/>
        </w:rPr>
      </w:pPr>
      <w:r w:rsidRPr="00C406E6">
        <w:rPr>
          <w:rFonts w:ascii="Verdana" w:eastAsia="Times New Roman" w:hAnsi="Verdana" w:cs="Times New Roman"/>
          <w:sz w:val="22"/>
          <w:szCs w:val="22"/>
          <w:lang w:eastAsia="da-DK"/>
        </w:rPr>
        <w:t>Integrationsrådet behandler ansøgninger kvartalsvis.</w:t>
      </w:r>
    </w:p>
    <w:p w14:paraId="1DFF9974" w14:textId="18397E7E" w:rsidR="000B3DD2" w:rsidRPr="00C406E6" w:rsidRDefault="00ED3F3D" w:rsidP="00C406E6">
      <w:pPr>
        <w:spacing w:after="0" w:line="240" w:lineRule="auto"/>
        <w:rPr>
          <w:rFonts w:ascii="Verdana" w:eastAsia="Times New Roman" w:hAnsi="Verdana" w:cs="Times New Roman"/>
          <w:b/>
          <w:sz w:val="36"/>
          <w:szCs w:val="36"/>
          <w:lang w:eastAsia="da-DK"/>
        </w:rPr>
      </w:pPr>
      <w:r w:rsidRPr="00C406E6">
        <w:rPr>
          <w:rFonts w:ascii="Verdana" w:eastAsia="Times New Roman" w:hAnsi="Verdana" w:cs="Times New Roman"/>
          <w:b/>
          <w:sz w:val="36"/>
          <w:szCs w:val="36"/>
          <w:lang w:eastAsia="da-DK"/>
        </w:rPr>
        <w:t>Ansøgningsskema</w:t>
      </w:r>
    </w:p>
    <w:p w14:paraId="054EFB3B" w14:textId="77777777" w:rsidR="00C406E6" w:rsidRDefault="00C406E6" w:rsidP="00A570A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</w:p>
    <w:p w14:paraId="71AEA837" w14:textId="01FA95BC" w:rsidR="00A570A8" w:rsidRPr="00C406E6" w:rsidRDefault="00A570A8" w:rsidP="00A570A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  <w:r w:rsidRPr="00C406E6">
        <w:rPr>
          <w:rFonts w:ascii="Verdana" w:eastAsia="Times New Roman" w:hAnsi="Verdana" w:cs="Times New Roman"/>
          <w:sz w:val="24"/>
          <w:szCs w:val="24"/>
          <w:lang w:eastAsia="da-DK"/>
        </w:rPr>
        <w:t xml:space="preserve">Ansøgningsskema udfyldes og supplerende bilag kan vedlægges. </w:t>
      </w:r>
    </w:p>
    <w:p w14:paraId="54784535" w14:textId="77777777" w:rsidR="00A570A8" w:rsidRPr="00C406E6" w:rsidRDefault="00A570A8" w:rsidP="00A570A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70A8" w:rsidRPr="00C406E6" w14:paraId="6741BB78" w14:textId="77777777" w:rsidTr="00A570A8">
        <w:tc>
          <w:tcPr>
            <w:tcW w:w="9628" w:type="dxa"/>
          </w:tcPr>
          <w:p w14:paraId="2503EC94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  <w:r w:rsidRPr="00C406E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Navn på forening/gruppe:</w:t>
            </w:r>
          </w:p>
          <w:p w14:paraId="2297B9F1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31C513AA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709034AD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</w:tr>
    </w:tbl>
    <w:p w14:paraId="5FC1D6B7" w14:textId="77777777" w:rsidR="00A570A8" w:rsidRPr="00C406E6" w:rsidRDefault="00A570A8" w:rsidP="00A570A8">
      <w:pPr>
        <w:spacing w:before="0"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70A8" w:rsidRPr="00C406E6" w14:paraId="09E45CC1" w14:textId="77777777" w:rsidTr="00A570A8">
        <w:tc>
          <w:tcPr>
            <w:tcW w:w="9628" w:type="dxa"/>
          </w:tcPr>
          <w:p w14:paraId="2A570871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  <w:r w:rsidRPr="00C406E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Projektets formål:</w:t>
            </w:r>
          </w:p>
          <w:p w14:paraId="67EBA859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56A63B3E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423B9C5B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03EA18F1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46CB8CC6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</w:tr>
    </w:tbl>
    <w:p w14:paraId="18C6FCE8" w14:textId="77777777" w:rsidR="00A570A8" w:rsidRPr="00C406E6" w:rsidRDefault="00A570A8" w:rsidP="00A570A8">
      <w:pPr>
        <w:spacing w:before="0"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70A8" w:rsidRPr="00C406E6" w14:paraId="071E135A" w14:textId="77777777" w:rsidTr="00A570A8">
        <w:tc>
          <w:tcPr>
            <w:tcW w:w="9628" w:type="dxa"/>
          </w:tcPr>
          <w:p w14:paraId="24E10AE1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  <w:r w:rsidRPr="00C406E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Kort beskrivelse af aktiviteter, start- og slutdato:</w:t>
            </w:r>
          </w:p>
          <w:p w14:paraId="686B0EDC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6E2605CE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43B9A1A7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437B5A36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6E409B96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3F9DBEC1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21ABD64B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5848CF77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7C4BE85C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</w:tr>
    </w:tbl>
    <w:p w14:paraId="27D915F9" w14:textId="77777777" w:rsidR="00A570A8" w:rsidRPr="00C406E6" w:rsidRDefault="00A570A8" w:rsidP="00A570A8">
      <w:pPr>
        <w:spacing w:before="0"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70A8" w:rsidRPr="00C406E6" w14:paraId="5B6A0912" w14:textId="77777777" w:rsidTr="00A570A8">
        <w:tc>
          <w:tcPr>
            <w:tcW w:w="9628" w:type="dxa"/>
          </w:tcPr>
          <w:p w14:paraId="4E2CC6BA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  <w:r w:rsidRPr="00C406E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Budget inkl. oplysning om egenfinansiering. Der er ikke krav om medfinansiering, men det vil blive vægtet positivt ved vurdering af ansøgningen:</w:t>
            </w:r>
          </w:p>
          <w:p w14:paraId="26D09C2C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2C040C37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325577B8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13DE8A3D" w14:textId="77777777" w:rsidR="00A570A8" w:rsidRPr="00C406E6" w:rsidRDefault="00A570A8" w:rsidP="00A570A8">
            <w:pPr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</w:tr>
    </w:tbl>
    <w:p w14:paraId="0DEAD940" w14:textId="77777777" w:rsidR="00A570A8" w:rsidRPr="00C406E6" w:rsidRDefault="00A570A8" w:rsidP="00A570A8">
      <w:pPr>
        <w:spacing w:before="0"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570A8" w:rsidRPr="00C406E6" w14:paraId="546558DA" w14:textId="77777777" w:rsidTr="00A570A8">
        <w:tc>
          <w:tcPr>
            <w:tcW w:w="9633" w:type="dxa"/>
          </w:tcPr>
          <w:p w14:paraId="059D1A56" w14:textId="77777777" w:rsidR="00A570A8" w:rsidRPr="00C406E6" w:rsidRDefault="00A570A8" w:rsidP="00A570A8">
            <w:pPr>
              <w:pStyle w:val="Listeafsnit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  <w:r w:rsidRPr="00C406E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Kontaktoplysninger: Telefon, e-mail:</w:t>
            </w:r>
          </w:p>
          <w:p w14:paraId="7707FD8D" w14:textId="77777777" w:rsidR="000A0D1D" w:rsidRPr="00C406E6" w:rsidRDefault="000A0D1D" w:rsidP="00A570A8">
            <w:pPr>
              <w:pStyle w:val="Listeafsnit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0896FFCA" w14:textId="77777777" w:rsidR="00A570A8" w:rsidRPr="00C406E6" w:rsidRDefault="00A570A8" w:rsidP="00A570A8">
            <w:pPr>
              <w:pStyle w:val="Listeafsnit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  <w:p w14:paraId="23DF9BB6" w14:textId="77777777" w:rsidR="00A570A8" w:rsidRPr="00C406E6" w:rsidRDefault="00A570A8" w:rsidP="00A570A8">
            <w:pPr>
              <w:pStyle w:val="Listeafsnit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</w:tr>
    </w:tbl>
    <w:p w14:paraId="4F0E84D4" w14:textId="77777777" w:rsidR="00E407ED" w:rsidRPr="00C406E6" w:rsidRDefault="00D72F6A" w:rsidP="000A0D1D">
      <w:pPr>
        <w:rPr>
          <w:rFonts w:ascii="Verdana" w:hAnsi="Verdana"/>
          <w:b/>
          <w:sz w:val="22"/>
          <w:szCs w:val="22"/>
        </w:rPr>
      </w:pPr>
      <w:r w:rsidRPr="00C406E6">
        <w:rPr>
          <w:rFonts w:ascii="Verdana" w:hAnsi="Verdana"/>
          <w:b/>
          <w:sz w:val="22"/>
          <w:szCs w:val="22"/>
        </w:rPr>
        <w:t>Sendes til:</w:t>
      </w:r>
    </w:p>
    <w:p w14:paraId="7B0A867D" w14:textId="77777777" w:rsidR="00D72F6A" w:rsidRPr="00C406E6" w:rsidRDefault="002046DE" w:rsidP="000A0D1D">
      <w:pPr>
        <w:rPr>
          <w:rFonts w:ascii="Verdana" w:hAnsi="Verdana"/>
          <w:sz w:val="22"/>
          <w:szCs w:val="22"/>
        </w:rPr>
      </w:pPr>
      <w:hyperlink r:id="rId6" w:history="1">
        <w:r w:rsidR="00D72F6A" w:rsidRPr="00C406E6">
          <w:rPr>
            <w:rStyle w:val="Hyperlink"/>
            <w:rFonts w:ascii="Verdana" w:hAnsi="Verdana"/>
            <w:sz w:val="22"/>
            <w:szCs w:val="22"/>
          </w:rPr>
          <w:t>Integrationsradet@gladsaxe.dk</w:t>
        </w:r>
      </w:hyperlink>
      <w:r w:rsidR="00D72F6A" w:rsidRPr="00C406E6">
        <w:rPr>
          <w:rFonts w:ascii="Verdana" w:hAnsi="Verdana"/>
          <w:sz w:val="22"/>
          <w:szCs w:val="22"/>
        </w:rPr>
        <w:t xml:space="preserve"> eller Gladsaxe Kommune, Rådhuset, Rådhus Alle 7, 2860 Søborg, </w:t>
      </w:r>
      <w:proofErr w:type="gramStart"/>
      <w:r w:rsidR="00D72F6A" w:rsidRPr="00C406E6">
        <w:rPr>
          <w:rFonts w:ascii="Verdana" w:hAnsi="Verdana"/>
          <w:sz w:val="22"/>
          <w:szCs w:val="22"/>
        </w:rPr>
        <w:t>att. :</w:t>
      </w:r>
      <w:proofErr w:type="gramEnd"/>
      <w:r w:rsidR="00D72F6A" w:rsidRPr="00C406E6">
        <w:rPr>
          <w:rFonts w:ascii="Verdana" w:hAnsi="Verdana"/>
          <w:sz w:val="22"/>
          <w:szCs w:val="22"/>
        </w:rPr>
        <w:t xml:space="preserve"> Integrationsrådet.</w:t>
      </w:r>
    </w:p>
    <w:sectPr w:rsidR="00D72F6A" w:rsidRPr="00C406E6" w:rsidSect="00C406E6">
      <w:pgSz w:w="11906" w:h="16838"/>
      <w:pgMar w:top="907" w:right="1134" w:bottom="90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600"/>
    <w:multiLevelType w:val="hybridMultilevel"/>
    <w:tmpl w:val="5E401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E4F94"/>
    <w:multiLevelType w:val="hybridMultilevel"/>
    <w:tmpl w:val="FF26DD6E"/>
    <w:lvl w:ilvl="0" w:tplc="C8E46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A42C9"/>
    <w:multiLevelType w:val="hybridMultilevel"/>
    <w:tmpl w:val="24B2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EB"/>
    <w:rsid w:val="000030D7"/>
    <w:rsid w:val="000676E6"/>
    <w:rsid w:val="000A0D1D"/>
    <w:rsid w:val="000B3DD2"/>
    <w:rsid w:val="00192206"/>
    <w:rsid w:val="001B15EA"/>
    <w:rsid w:val="001E6631"/>
    <w:rsid w:val="002046DE"/>
    <w:rsid w:val="004073BC"/>
    <w:rsid w:val="0055666D"/>
    <w:rsid w:val="0084293F"/>
    <w:rsid w:val="00900906"/>
    <w:rsid w:val="009170BF"/>
    <w:rsid w:val="009D0D34"/>
    <w:rsid w:val="00A3545D"/>
    <w:rsid w:val="00A570A8"/>
    <w:rsid w:val="00B07A32"/>
    <w:rsid w:val="00C406E6"/>
    <w:rsid w:val="00CD7E7C"/>
    <w:rsid w:val="00D239B3"/>
    <w:rsid w:val="00D72F6A"/>
    <w:rsid w:val="00DF7AEB"/>
    <w:rsid w:val="00E407ED"/>
    <w:rsid w:val="00E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42c,#ff6,#cf9"/>
    </o:shapedefaults>
    <o:shapelayout v:ext="edit">
      <o:idmap v:ext="edit" data="1"/>
    </o:shapelayout>
  </w:shapeDefaults>
  <w:decimalSymbol w:val=","/>
  <w:listSeparator w:val=";"/>
  <w14:docId w14:val="4E87EA7F"/>
  <w15:docId w15:val="{A42219B0-B515-4F99-A79E-FA23FAF3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0BF"/>
  </w:style>
  <w:style w:type="paragraph" w:styleId="Overskrift1">
    <w:name w:val="heading 1"/>
    <w:basedOn w:val="Normal"/>
    <w:next w:val="Normal"/>
    <w:link w:val="Overskrift1Tegn"/>
    <w:uiPriority w:val="9"/>
    <w:qFormat/>
    <w:rsid w:val="009170B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70B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70B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70B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70B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70B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70B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70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70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F7AE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170B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170BF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70BF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70BF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70BF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70BF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70BF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70B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70BF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170BF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170B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170B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70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0BF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170BF"/>
    <w:rPr>
      <w:b/>
      <w:bCs/>
    </w:rPr>
  </w:style>
  <w:style w:type="character" w:styleId="Fremhv">
    <w:name w:val="Emphasis"/>
    <w:uiPriority w:val="20"/>
    <w:qFormat/>
    <w:rsid w:val="009170BF"/>
    <w:rPr>
      <w:caps/>
      <w:color w:val="294E1C" w:themeColor="accent1" w:themeShade="7F"/>
      <w:spacing w:val="5"/>
    </w:rPr>
  </w:style>
  <w:style w:type="paragraph" w:styleId="Ingenafstand">
    <w:name w:val="No Spacing"/>
    <w:uiPriority w:val="1"/>
    <w:qFormat/>
    <w:rsid w:val="009170B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170BF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170BF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70B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70BF"/>
    <w:rPr>
      <w:color w:val="549E39" w:themeColor="accent1"/>
      <w:sz w:val="24"/>
      <w:szCs w:val="24"/>
    </w:rPr>
  </w:style>
  <w:style w:type="character" w:styleId="Svagfremhvning">
    <w:name w:val="Subtle Emphasis"/>
    <w:uiPriority w:val="19"/>
    <w:qFormat/>
    <w:rsid w:val="009170BF"/>
    <w:rPr>
      <w:i/>
      <w:iCs/>
      <w:color w:val="294E1C" w:themeColor="accent1" w:themeShade="7F"/>
    </w:rPr>
  </w:style>
  <w:style w:type="character" w:styleId="Kraftigfremhvning">
    <w:name w:val="Intense Emphasis"/>
    <w:uiPriority w:val="21"/>
    <w:qFormat/>
    <w:rsid w:val="009170BF"/>
    <w:rPr>
      <w:b/>
      <w:bCs/>
      <w:caps/>
      <w:color w:val="294E1C" w:themeColor="accent1" w:themeShade="7F"/>
      <w:spacing w:val="10"/>
    </w:rPr>
  </w:style>
  <w:style w:type="character" w:styleId="Svaghenvisning">
    <w:name w:val="Subtle Reference"/>
    <w:uiPriority w:val="31"/>
    <w:qFormat/>
    <w:rsid w:val="009170BF"/>
    <w:rPr>
      <w:b/>
      <w:bCs/>
      <w:color w:val="549E39" w:themeColor="accent1"/>
    </w:rPr>
  </w:style>
  <w:style w:type="character" w:styleId="Kraftighenvisning">
    <w:name w:val="Intense Reference"/>
    <w:uiPriority w:val="32"/>
    <w:qFormat/>
    <w:rsid w:val="009170BF"/>
    <w:rPr>
      <w:b/>
      <w:bCs/>
      <w:i/>
      <w:iCs/>
      <w:caps/>
      <w:color w:val="549E39" w:themeColor="accent1"/>
    </w:rPr>
  </w:style>
  <w:style w:type="character" w:styleId="Bogenstitel">
    <w:name w:val="Book Title"/>
    <w:uiPriority w:val="33"/>
    <w:qFormat/>
    <w:rsid w:val="009170BF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70BF"/>
    <w:pPr>
      <w:outlineLvl w:val="9"/>
    </w:pPr>
  </w:style>
  <w:style w:type="table" w:styleId="Tabel-Gitter">
    <w:name w:val="Table Grid"/>
    <w:basedOn w:val="Tabel-Normal"/>
    <w:uiPriority w:val="59"/>
    <w:rsid w:val="00A570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72F6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grationsradet@gladsaxe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8441-69BA-4214-A3F4-A1278CD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Grøn</dc:creator>
  <cp:lastModifiedBy>Marian Wise</cp:lastModifiedBy>
  <cp:revision>2</cp:revision>
  <dcterms:created xsi:type="dcterms:W3CDTF">2020-07-14T10:43:00Z</dcterms:created>
  <dcterms:modified xsi:type="dcterms:W3CDTF">2020-07-14T10:43:00Z</dcterms:modified>
</cp:coreProperties>
</file>